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 ВОЗВРАТЕ ОРИГИНАЛОВ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ВРАТЕ ОРИГИНАЛОВ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те оригиналов документов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